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14" w:rsidRDefault="00A156CE" w:rsidP="00AA7714">
      <w:pPr>
        <w:pStyle w:val="Prrafodelista"/>
      </w:pPr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t>ACTIVIDAD PRELIMINAR "“SIGNIFICANCIA ESTADÍSTICA Y CLÍNICA”"</w:t>
      </w:r>
    </w:p>
    <w:p w:rsidR="00147C70" w:rsidRDefault="00147C70" w:rsidP="00147C70">
      <w:pPr>
        <w:pStyle w:val="Prrafodelista"/>
        <w:numPr>
          <w:ilvl w:val="0"/>
          <w:numId w:val="1"/>
        </w:numPr>
      </w:pPr>
      <w:r>
        <w:t>Menciona los tres factores que pueden ocasionar diferencias en los resultados de un ensayo clínico aleatorio:</w:t>
      </w:r>
    </w:p>
    <w:p w:rsidR="00147C70" w:rsidRPr="00AA7714" w:rsidRDefault="00147C70" w:rsidP="00147C70">
      <w:pPr>
        <w:pStyle w:val="Prrafodelista"/>
        <w:rPr>
          <w:b/>
          <w:color w:val="FF0000"/>
        </w:rPr>
      </w:pPr>
      <w:r w:rsidRPr="00AA7714">
        <w:rPr>
          <w:b/>
          <w:color w:val="FF0000"/>
        </w:rPr>
        <w:t>1.-</w:t>
      </w:r>
      <w:r w:rsidR="008108CA">
        <w:rPr>
          <w:b/>
          <w:color w:val="FF0000"/>
        </w:rPr>
        <w:t xml:space="preserve"> </w:t>
      </w:r>
      <w:r w:rsidR="00A156CE">
        <w:rPr>
          <w:b/>
          <w:color w:val="FF0000"/>
        </w:rPr>
        <w:t xml:space="preserve">Factores </w:t>
      </w:r>
      <w:proofErr w:type="spellStart"/>
      <w:r w:rsidR="00A156CE">
        <w:rPr>
          <w:b/>
          <w:color w:val="FF0000"/>
        </w:rPr>
        <w:t>confusores</w:t>
      </w:r>
      <w:proofErr w:type="spellEnd"/>
    </w:p>
    <w:p w:rsidR="00147C70" w:rsidRPr="00AA7714" w:rsidRDefault="00147C70" w:rsidP="00147C70">
      <w:pPr>
        <w:pStyle w:val="Prrafodelista"/>
        <w:rPr>
          <w:b/>
          <w:color w:val="FF0000"/>
        </w:rPr>
      </w:pPr>
      <w:r w:rsidRPr="00AA7714">
        <w:rPr>
          <w:b/>
          <w:color w:val="FF0000"/>
        </w:rPr>
        <w:t>2.-</w:t>
      </w:r>
      <w:r w:rsidR="00AA7714" w:rsidRPr="00AA7714">
        <w:rPr>
          <w:b/>
          <w:color w:val="FF0000"/>
        </w:rPr>
        <w:t xml:space="preserve"> </w:t>
      </w:r>
      <w:r w:rsidR="00A156CE">
        <w:rPr>
          <w:b/>
          <w:color w:val="FF0000"/>
        </w:rPr>
        <w:t>Azar</w:t>
      </w:r>
    </w:p>
    <w:p w:rsidR="00147C70" w:rsidRPr="00AA7714" w:rsidRDefault="00147C70" w:rsidP="00AA7714">
      <w:pPr>
        <w:pStyle w:val="Prrafodelista"/>
        <w:rPr>
          <w:b/>
        </w:rPr>
      </w:pPr>
      <w:r w:rsidRPr="00AA7714">
        <w:rPr>
          <w:b/>
          <w:color w:val="FF0000"/>
        </w:rPr>
        <w:t>3.-</w:t>
      </w:r>
      <w:r w:rsidR="00AA7714" w:rsidRPr="00AA7714">
        <w:rPr>
          <w:b/>
          <w:color w:val="FF0000"/>
        </w:rPr>
        <w:t xml:space="preserve"> </w:t>
      </w:r>
      <w:r w:rsidR="00A156CE">
        <w:rPr>
          <w:b/>
          <w:color w:val="FF0000"/>
        </w:rPr>
        <w:t xml:space="preserve">Sesgos </w:t>
      </w:r>
    </w:p>
    <w:p w:rsidR="00147C70" w:rsidRDefault="00147C70" w:rsidP="00147C70">
      <w:pPr>
        <w:pStyle w:val="Prrafodelista"/>
        <w:numPr>
          <w:ilvl w:val="0"/>
          <w:numId w:val="1"/>
        </w:numPr>
      </w:pPr>
      <w:r>
        <w:t xml:space="preserve"> Cuando se interpreta el valor de P pueden existir dos tipos de errores, ¿Cómo se llama al error que considera azar a un mayor número de asociaciones reales?</w:t>
      </w:r>
    </w:p>
    <w:p w:rsidR="00AA7714" w:rsidRPr="00AA7714" w:rsidRDefault="00A156CE" w:rsidP="00AA7714">
      <w:pPr>
        <w:pStyle w:val="Prrafodelista"/>
        <w:rPr>
          <w:b/>
          <w:color w:val="FF0000"/>
        </w:rPr>
      </w:pPr>
      <w:r>
        <w:rPr>
          <w:b/>
          <w:color w:val="FF0000"/>
        </w:rPr>
        <w:t>Error Alfa (tipo I)</w:t>
      </w:r>
    </w:p>
    <w:p w:rsidR="00147C70" w:rsidRDefault="00147C70" w:rsidP="00147C70">
      <w:pPr>
        <w:pStyle w:val="Prrafodelista"/>
        <w:numPr>
          <w:ilvl w:val="0"/>
          <w:numId w:val="1"/>
        </w:numPr>
      </w:pPr>
      <w:r>
        <w:t>¿Cual estudio es mejor?</w:t>
      </w:r>
    </w:p>
    <w:p w:rsidR="00AA7714" w:rsidRPr="00A156CE" w:rsidRDefault="00A156CE" w:rsidP="00AA7714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Estudios doble ciego, </w:t>
      </w:r>
      <w:proofErr w:type="spellStart"/>
      <w:r>
        <w:rPr>
          <w:b/>
          <w:color w:val="FF0000"/>
        </w:rPr>
        <w:t>randomizados</w:t>
      </w:r>
      <w:proofErr w:type="spellEnd"/>
      <w:r>
        <w:rPr>
          <w:b/>
          <w:color w:val="FF0000"/>
        </w:rPr>
        <w:t xml:space="preserve"> aleatorizados.</w:t>
      </w:r>
    </w:p>
    <w:p w:rsidR="00147C70" w:rsidRDefault="00147C70" w:rsidP="00147C70">
      <w:pPr>
        <w:pStyle w:val="Prrafodelista"/>
        <w:numPr>
          <w:ilvl w:val="0"/>
          <w:numId w:val="2"/>
        </w:numPr>
      </w:pPr>
      <w:r>
        <w:t xml:space="preserve">Se realizó un estudio con </w:t>
      </w:r>
      <w:proofErr w:type="spellStart"/>
      <w:r>
        <w:t>amantadina</w:t>
      </w:r>
      <w:proofErr w:type="spellEnd"/>
      <w:r>
        <w:t xml:space="preserve"> vs placebo para observar la curación de un resfriado común, se encontró que en el grupo con el antiviral el cuadro se redujo de 5 días a 3 y en el grupo con placebo el cuadro clínico duro entre 4 y 6 días de duración. Con una p menor a 0.01</w:t>
      </w:r>
    </w:p>
    <w:p w:rsidR="00147C70" w:rsidRDefault="00147C70" w:rsidP="00147C70">
      <w:pPr>
        <w:pStyle w:val="Prrafodelista"/>
        <w:numPr>
          <w:ilvl w:val="0"/>
          <w:numId w:val="2"/>
        </w:numPr>
      </w:pPr>
      <w:r>
        <w:t xml:space="preserve">Se realizó un estudio con </w:t>
      </w:r>
      <w:proofErr w:type="spellStart"/>
      <w:r>
        <w:t>antrigripal</w:t>
      </w:r>
      <w:proofErr w:type="spellEnd"/>
      <w:r>
        <w:t xml:space="preserve"> con amoxicilina + ácido </w:t>
      </w:r>
      <w:proofErr w:type="spellStart"/>
      <w:r>
        <w:t>clavulánico</w:t>
      </w:r>
      <w:proofErr w:type="spellEnd"/>
      <w:r>
        <w:t xml:space="preserve"> vs amoxicilina en el primer grupo de redujo el cuadro infecciosa de </w:t>
      </w:r>
      <w:proofErr w:type="spellStart"/>
      <w:r>
        <w:t>faringoamigdalitis</w:t>
      </w:r>
      <w:proofErr w:type="spellEnd"/>
      <w:r>
        <w:t xml:space="preserve"> de 7 días a 3 disminuyendo el riesgo de complicaciones como otitis media y en el segundo se redujo el cuadro a 5 días con una p menor a 0.05</w:t>
      </w:r>
    </w:p>
    <w:p w:rsidR="00147C70" w:rsidRDefault="00147C70" w:rsidP="00147C70">
      <w:pPr>
        <w:pStyle w:val="Prrafodelista"/>
        <w:numPr>
          <w:ilvl w:val="0"/>
          <w:numId w:val="1"/>
        </w:numPr>
      </w:pPr>
      <w:r>
        <w:t xml:space="preserve">¿Cuál de los dos ejemplos tiene mayor significancia </w:t>
      </w:r>
      <w:proofErr w:type="spellStart"/>
      <w:r>
        <w:t>estadistica</w:t>
      </w:r>
      <w:proofErr w:type="spellEnd"/>
      <w:r>
        <w:t>?</w:t>
      </w:r>
    </w:p>
    <w:p w:rsidR="008108CA" w:rsidRPr="008108CA" w:rsidRDefault="008108CA" w:rsidP="008108CA">
      <w:pPr>
        <w:pStyle w:val="Prrafodelista"/>
        <w:rPr>
          <w:b/>
          <w:color w:val="FF0000"/>
        </w:rPr>
      </w:pPr>
      <w:r w:rsidRPr="008108CA">
        <w:rPr>
          <w:b/>
          <w:color w:val="FF0000"/>
        </w:rPr>
        <w:t xml:space="preserve">El primer estudio </w:t>
      </w:r>
      <w:r w:rsidR="00A156CE">
        <w:rPr>
          <w:b/>
          <w:color w:val="FF0000"/>
        </w:rPr>
        <w:t>ya que tiene una P menor a o.o1 y tiene mayor margen de seguridad</w:t>
      </w:r>
    </w:p>
    <w:p w:rsidR="008108CA" w:rsidRDefault="00147C70" w:rsidP="008108CA">
      <w:pPr>
        <w:pStyle w:val="Prrafodelista"/>
        <w:numPr>
          <w:ilvl w:val="0"/>
          <w:numId w:val="1"/>
        </w:numPr>
      </w:pPr>
      <w:r>
        <w:t xml:space="preserve">En el siguiente ejemplo calcule el riesgo relativo, </w:t>
      </w:r>
      <w:r w:rsidR="001462D8">
        <w:t>riesgo absoluto y NNT.</w:t>
      </w:r>
    </w:p>
    <w:p w:rsidR="001462D8" w:rsidRDefault="001462D8" w:rsidP="001462D8">
      <w:pPr>
        <w:ind w:left="360"/>
      </w:pPr>
      <w:r>
        <w:t>Se realizó un estudio a 10 años para comparar la incidencia de mortalidad en el grupo de pacientes pos infarto que usaban ARA2 (</w:t>
      </w:r>
      <w:proofErr w:type="spellStart"/>
      <w:r>
        <w:t>Losartán</w:t>
      </w:r>
      <w:proofErr w:type="spellEnd"/>
      <w:r>
        <w:t>) vs placebo. En el primer grupo la mortalidad tuvo una incidencia de 45% y en el segundo de 60%.</w:t>
      </w:r>
    </w:p>
    <w:p w:rsidR="00A156CE" w:rsidRPr="00A156CE" w:rsidRDefault="00A156CE" w:rsidP="00CD3F76">
      <w:pPr>
        <w:ind w:left="360"/>
        <w:rPr>
          <w:rFonts w:cstheme="minorHAnsi"/>
          <w:b/>
          <w:color w:val="FF0000"/>
          <w:shd w:val="clear" w:color="auto" w:fill="FFFFFF"/>
        </w:rPr>
      </w:pPr>
      <w:r w:rsidRPr="00A156CE">
        <w:rPr>
          <w:rFonts w:cstheme="minorHAnsi"/>
          <w:b/>
          <w:color w:val="FF0000"/>
          <w:shd w:val="clear" w:color="auto" w:fill="FFFFFF"/>
        </w:rPr>
        <w:t>1.- RRR= Pc-Pt/Pc= .60-.45/.60= .15/.60= 0.25= 25%</w:t>
      </w:r>
      <w:r w:rsidRPr="00A156CE">
        <w:rPr>
          <w:rFonts w:cstheme="minorHAnsi"/>
          <w:b/>
          <w:color w:val="FF0000"/>
        </w:rPr>
        <w:br/>
      </w:r>
      <w:r w:rsidRPr="00A156CE">
        <w:rPr>
          <w:rFonts w:cstheme="minorHAnsi"/>
          <w:b/>
          <w:color w:val="FF0000"/>
          <w:shd w:val="clear" w:color="auto" w:fill="FFFFFF"/>
        </w:rPr>
        <w:t>2.- RRA= Pc-Pt= .60-.45= .15= 15%</w:t>
      </w:r>
      <w:r w:rsidRPr="00A156CE">
        <w:rPr>
          <w:rFonts w:cstheme="minorHAnsi"/>
          <w:b/>
          <w:color w:val="FF0000"/>
        </w:rPr>
        <w:br/>
      </w:r>
      <w:r w:rsidRPr="00A156CE">
        <w:rPr>
          <w:rFonts w:cstheme="minorHAnsi"/>
          <w:b/>
          <w:color w:val="FF0000"/>
          <w:shd w:val="clear" w:color="auto" w:fill="FFFFFF"/>
        </w:rPr>
        <w:t>3.- NNT= 1/RRA= 1/.15= 6.6</w:t>
      </w:r>
    </w:p>
    <w:p w:rsidR="001462D8" w:rsidRPr="00CD3F76" w:rsidRDefault="00CD3F76" w:rsidP="00CD3F76">
      <w:pPr>
        <w:ind w:left="360"/>
        <w:rPr>
          <w:b/>
          <w:color w:val="FF0000"/>
        </w:rPr>
      </w:pPr>
      <w:r w:rsidRPr="00CD3F76">
        <w:t>f</w:t>
      </w:r>
      <w:r w:rsidR="001462D8" w:rsidRPr="00CD3F76">
        <w:t xml:space="preserve">) </w:t>
      </w:r>
      <w:r w:rsidR="001462D8">
        <w:t xml:space="preserve">De acuerdo al ejemplo hipotético anterior, ¿Usaría  usted </w:t>
      </w:r>
      <w:proofErr w:type="spellStart"/>
      <w:r w:rsidR="001462D8">
        <w:t>losartán</w:t>
      </w:r>
      <w:proofErr w:type="spellEnd"/>
      <w:r w:rsidR="001462D8">
        <w:t xml:space="preserve"> en sus pacientes pos </w:t>
      </w:r>
      <w:r>
        <w:t xml:space="preserve">       </w:t>
      </w:r>
      <w:r w:rsidR="001462D8">
        <w:t>infartados y por qué?</w:t>
      </w:r>
    </w:p>
    <w:p w:rsidR="00A156CE" w:rsidRDefault="00A156CE" w:rsidP="001462D8">
      <w:pPr>
        <w:rPr>
          <w:b/>
          <w:color w:val="FF0000"/>
        </w:rPr>
      </w:pPr>
      <w:r>
        <w:rPr>
          <w:b/>
          <w:color w:val="FF0000"/>
        </w:rPr>
        <w:t xml:space="preserve">Si, ya que con el estudio se comprueba que aproximadamente de cada 6 pacientes 1 reducirá su mortalidad. </w:t>
      </w:r>
    </w:p>
    <w:p w:rsidR="00A156CE" w:rsidRDefault="00A156CE" w:rsidP="001462D8">
      <w:pPr>
        <w:rPr>
          <w:b/>
          <w:sz w:val="16"/>
          <w:szCs w:val="16"/>
        </w:rPr>
      </w:pPr>
    </w:p>
    <w:p w:rsidR="00A156CE" w:rsidRDefault="00A156CE" w:rsidP="001462D8">
      <w:pPr>
        <w:rPr>
          <w:b/>
          <w:sz w:val="16"/>
          <w:szCs w:val="16"/>
        </w:rPr>
      </w:pPr>
      <w:r>
        <w:rPr>
          <w:b/>
          <w:sz w:val="16"/>
          <w:szCs w:val="16"/>
        </w:rPr>
        <w:t>Bibliografías:</w:t>
      </w:r>
    </w:p>
    <w:p w:rsidR="00A156CE" w:rsidRPr="00A156CE" w:rsidRDefault="00A156CE" w:rsidP="00A156CE">
      <w:pPr>
        <w:pStyle w:val="Prrafodelista"/>
        <w:numPr>
          <w:ilvl w:val="0"/>
          <w:numId w:val="3"/>
        </w:numPr>
        <w:tabs>
          <w:tab w:val="left" w:pos="2700"/>
        </w:tabs>
        <w:rPr>
          <w:rFonts w:cstheme="minorHAnsi"/>
          <w:b/>
          <w:color w:val="FF0000"/>
          <w:sz w:val="16"/>
          <w:szCs w:val="16"/>
        </w:rPr>
      </w:pPr>
      <w:r w:rsidRPr="00A156CE">
        <w:rPr>
          <w:rFonts w:cstheme="minorHAnsi"/>
          <w:iCs/>
          <w:color w:val="403152" w:themeColor="accent4" w:themeShade="80"/>
          <w:sz w:val="16"/>
          <w:szCs w:val="16"/>
        </w:rPr>
        <w:t xml:space="preserve">López Jiménez Francisco, Obrador Vera Gregorio Tomas; </w:t>
      </w:r>
      <w:r w:rsidRPr="00A156CE">
        <w:rPr>
          <w:rFonts w:cstheme="minorHAnsi"/>
          <w:b/>
          <w:i/>
          <w:iCs/>
          <w:color w:val="403152" w:themeColor="accent4" w:themeShade="80"/>
          <w:sz w:val="16"/>
          <w:szCs w:val="16"/>
        </w:rPr>
        <w:t>Manual de medicina basada en la evidencia</w:t>
      </w:r>
      <w:r w:rsidRPr="00A156CE">
        <w:rPr>
          <w:rFonts w:cstheme="minorHAnsi"/>
          <w:i/>
          <w:iCs/>
          <w:color w:val="403152" w:themeColor="accent4" w:themeShade="80"/>
          <w:sz w:val="16"/>
          <w:szCs w:val="16"/>
        </w:rPr>
        <w:t>; El Manual Moderno</w:t>
      </w:r>
      <w:r>
        <w:rPr>
          <w:rFonts w:cstheme="minorHAnsi"/>
          <w:iCs/>
          <w:color w:val="403152" w:themeColor="accent4" w:themeShade="80"/>
          <w:sz w:val="16"/>
          <w:szCs w:val="16"/>
        </w:rPr>
        <w:t>, México 2005; 2da edición</w:t>
      </w:r>
    </w:p>
    <w:p w:rsidR="00FD68C8" w:rsidRPr="00932EBD" w:rsidRDefault="00A156CE" w:rsidP="00A156CE">
      <w:pPr>
        <w:pStyle w:val="Prrafodelista"/>
        <w:numPr>
          <w:ilvl w:val="0"/>
          <w:numId w:val="3"/>
        </w:numPr>
        <w:rPr>
          <w:b/>
          <w:color w:val="FF0000"/>
        </w:rPr>
      </w:pPr>
      <w:r w:rsidRPr="00A156CE">
        <w:rPr>
          <w:b/>
          <w:color w:val="FF0000"/>
        </w:rPr>
        <w:t xml:space="preserve"> </w:t>
      </w:r>
      <w:r w:rsidR="00932EBD">
        <w:rPr>
          <w:sz w:val="16"/>
          <w:szCs w:val="16"/>
        </w:rPr>
        <w:t xml:space="preserve">José Luis Arceo Días, </w:t>
      </w:r>
      <w:r w:rsidR="00932EBD">
        <w:rPr>
          <w:b/>
          <w:i/>
          <w:sz w:val="16"/>
          <w:szCs w:val="16"/>
        </w:rPr>
        <w:t xml:space="preserve">Manual de medicina basada en evidencias; </w:t>
      </w:r>
      <w:r w:rsidR="00932EBD">
        <w:rPr>
          <w:sz w:val="16"/>
          <w:szCs w:val="16"/>
        </w:rPr>
        <w:t xml:space="preserve">Manual Moderno, </w:t>
      </w:r>
      <w:proofErr w:type="spellStart"/>
      <w:r w:rsidR="00932EBD">
        <w:rPr>
          <w:sz w:val="16"/>
          <w:szCs w:val="16"/>
        </w:rPr>
        <w:t>Mexico</w:t>
      </w:r>
      <w:proofErr w:type="spellEnd"/>
      <w:r w:rsidR="00932EBD">
        <w:rPr>
          <w:sz w:val="16"/>
          <w:szCs w:val="16"/>
        </w:rPr>
        <w:t xml:space="preserve"> 2010; Primera edición.</w:t>
      </w:r>
    </w:p>
    <w:p w:rsidR="00932EBD" w:rsidRPr="00A156CE" w:rsidRDefault="00932EBD" w:rsidP="00A156CE">
      <w:pPr>
        <w:pStyle w:val="Prrafodelista"/>
        <w:numPr>
          <w:ilvl w:val="0"/>
          <w:numId w:val="3"/>
        </w:numPr>
        <w:rPr>
          <w:b/>
          <w:color w:val="FF0000"/>
        </w:rPr>
      </w:pPr>
      <w:r>
        <w:rPr>
          <w:sz w:val="16"/>
          <w:szCs w:val="16"/>
        </w:rPr>
        <w:t xml:space="preserve">Dr. J. Guadalupe Panduro Barón; </w:t>
      </w:r>
      <w:r>
        <w:rPr>
          <w:b/>
          <w:i/>
          <w:sz w:val="16"/>
          <w:szCs w:val="16"/>
        </w:rPr>
        <w:t xml:space="preserve">Ginecología; </w:t>
      </w:r>
      <w:r>
        <w:rPr>
          <w:i/>
          <w:sz w:val="16"/>
          <w:szCs w:val="16"/>
        </w:rPr>
        <w:t xml:space="preserve">Universidad de Guadalajara; Guadalajara Jal. </w:t>
      </w:r>
      <w:proofErr w:type="spellStart"/>
      <w:r>
        <w:rPr>
          <w:i/>
          <w:sz w:val="16"/>
          <w:szCs w:val="16"/>
        </w:rPr>
        <w:t>Mex</w:t>
      </w:r>
      <w:proofErr w:type="spellEnd"/>
      <w:r>
        <w:rPr>
          <w:i/>
          <w:sz w:val="16"/>
          <w:szCs w:val="16"/>
        </w:rPr>
        <w:t>; 2010</w:t>
      </w:r>
      <w:bookmarkStart w:id="0" w:name="_GoBack"/>
      <w:bookmarkEnd w:id="0"/>
    </w:p>
    <w:p w:rsidR="00147C70" w:rsidRDefault="00147C70" w:rsidP="00147C70">
      <w:pPr>
        <w:pStyle w:val="Prrafodelista"/>
      </w:pPr>
    </w:p>
    <w:p w:rsidR="00147C70" w:rsidRPr="00147C70" w:rsidRDefault="00147C70" w:rsidP="00147C70"/>
    <w:sectPr w:rsidR="00147C70" w:rsidRPr="00147C70" w:rsidSect="0091526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89" w:rsidRDefault="00AF2489" w:rsidP="00A156CE">
      <w:pPr>
        <w:spacing w:after="0" w:line="240" w:lineRule="auto"/>
      </w:pPr>
      <w:r>
        <w:separator/>
      </w:r>
    </w:p>
  </w:endnote>
  <w:endnote w:type="continuationSeparator" w:id="0">
    <w:p w:rsidR="00AF2489" w:rsidRDefault="00AF2489" w:rsidP="00A1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89" w:rsidRDefault="00AF2489" w:rsidP="00A156CE">
      <w:pPr>
        <w:spacing w:after="0" w:line="240" w:lineRule="auto"/>
      </w:pPr>
      <w:r>
        <w:separator/>
      </w:r>
    </w:p>
  </w:footnote>
  <w:footnote w:type="continuationSeparator" w:id="0">
    <w:p w:rsidR="00AF2489" w:rsidRDefault="00AF2489" w:rsidP="00A1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E" w:rsidRPr="00A156CE" w:rsidRDefault="00A156CE">
    <w:pPr>
      <w:pStyle w:val="Encabezado"/>
      <w:rPr>
        <w:rFonts w:ascii="Monotype Corsiva" w:hAnsi="Monotype Corsiva"/>
      </w:rPr>
    </w:pPr>
    <w:r>
      <w:rPr>
        <w:rFonts w:ascii="Monotype Corsiva" w:hAnsi="Monotype Corsiva"/>
      </w:rPr>
      <w:t xml:space="preserve">Erik Orlando Guzmán Ornelas      HRVGF ISSSTE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1962"/>
    <w:multiLevelType w:val="hybridMultilevel"/>
    <w:tmpl w:val="25BAD33C"/>
    <w:lvl w:ilvl="0" w:tplc="B6C4082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120EE1"/>
    <w:multiLevelType w:val="hybridMultilevel"/>
    <w:tmpl w:val="54DAC4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F0F42"/>
    <w:multiLevelType w:val="hybridMultilevel"/>
    <w:tmpl w:val="44E0BE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A019C"/>
    <w:multiLevelType w:val="hybridMultilevel"/>
    <w:tmpl w:val="B73CF720"/>
    <w:lvl w:ilvl="0" w:tplc="8DEAC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70"/>
    <w:rsid w:val="00014601"/>
    <w:rsid w:val="0004661A"/>
    <w:rsid w:val="000C0292"/>
    <w:rsid w:val="000C31AA"/>
    <w:rsid w:val="001462D8"/>
    <w:rsid w:val="00147C70"/>
    <w:rsid w:val="001F50E8"/>
    <w:rsid w:val="002631ED"/>
    <w:rsid w:val="002918E0"/>
    <w:rsid w:val="00371925"/>
    <w:rsid w:val="00475256"/>
    <w:rsid w:val="00534C57"/>
    <w:rsid w:val="005367F3"/>
    <w:rsid w:val="0064147A"/>
    <w:rsid w:val="00684C93"/>
    <w:rsid w:val="006B59F5"/>
    <w:rsid w:val="007153F1"/>
    <w:rsid w:val="00722EDB"/>
    <w:rsid w:val="00733937"/>
    <w:rsid w:val="007568C5"/>
    <w:rsid w:val="007A5969"/>
    <w:rsid w:val="008108CA"/>
    <w:rsid w:val="008337F9"/>
    <w:rsid w:val="00866447"/>
    <w:rsid w:val="00915264"/>
    <w:rsid w:val="00932EBD"/>
    <w:rsid w:val="00996E12"/>
    <w:rsid w:val="00A068F6"/>
    <w:rsid w:val="00A156CE"/>
    <w:rsid w:val="00AA7714"/>
    <w:rsid w:val="00AC164C"/>
    <w:rsid w:val="00AD781E"/>
    <w:rsid w:val="00AF2489"/>
    <w:rsid w:val="00B60A79"/>
    <w:rsid w:val="00B6461D"/>
    <w:rsid w:val="00B94A92"/>
    <w:rsid w:val="00B95BF9"/>
    <w:rsid w:val="00B97DBD"/>
    <w:rsid w:val="00BB2B39"/>
    <w:rsid w:val="00CD3F76"/>
    <w:rsid w:val="00CE50B6"/>
    <w:rsid w:val="00D3231B"/>
    <w:rsid w:val="00D80F3D"/>
    <w:rsid w:val="00DD58AE"/>
    <w:rsid w:val="00E40DE4"/>
    <w:rsid w:val="00EC6C41"/>
    <w:rsid w:val="00EE497D"/>
    <w:rsid w:val="00F43F00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1F50E8"/>
  </w:style>
  <w:style w:type="paragraph" w:customStyle="1" w:styleId="Default">
    <w:name w:val="Default"/>
    <w:rsid w:val="00AA7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6CE"/>
  </w:style>
  <w:style w:type="paragraph" w:styleId="Piedepgina">
    <w:name w:val="footer"/>
    <w:basedOn w:val="Normal"/>
    <w:link w:val="PiedepginaCar"/>
    <w:uiPriority w:val="99"/>
    <w:unhideWhenUsed/>
    <w:rsid w:val="00A1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1F50E8"/>
  </w:style>
  <w:style w:type="paragraph" w:customStyle="1" w:styleId="Default">
    <w:name w:val="Default"/>
    <w:rsid w:val="00AA7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6CE"/>
  </w:style>
  <w:style w:type="paragraph" w:styleId="Piedepgina">
    <w:name w:val="footer"/>
    <w:basedOn w:val="Normal"/>
    <w:link w:val="PiedepginaCar"/>
    <w:uiPriority w:val="99"/>
    <w:unhideWhenUsed/>
    <w:rsid w:val="00A1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5EE6-E6D0-47E4-AE11-FC1FBE2C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AKNU</cp:lastModifiedBy>
  <cp:revision>2</cp:revision>
  <dcterms:created xsi:type="dcterms:W3CDTF">2012-10-25T02:54:00Z</dcterms:created>
  <dcterms:modified xsi:type="dcterms:W3CDTF">2012-10-25T02:54:00Z</dcterms:modified>
</cp:coreProperties>
</file>